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ДЛЯ </w:t>
      </w:r>
      <w:r w:rsidR="00C33A41">
        <w:rPr>
          <w:rFonts w:ascii="Times New Roman" w:hAnsi="Times New Roman" w:cs="Times New Roman"/>
          <w:b/>
          <w:sz w:val="36"/>
          <w:szCs w:val="36"/>
          <w:lang w:val="uk-UA"/>
        </w:rPr>
        <w:t>ВИДАЛЕННЯ ЗАБРУДНЕННЯ</w:t>
      </w:r>
      <w:r w:rsidR="00A755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РУБ</w:t>
      </w:r>
    </w:p>
    <w:p w:rsidR="0012781D" w:rsidRPr="009F6D40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4F3287">
        <w:rPr>
          <w:rFonts w:ascii="Times New Roman" w:hAnsi="Times New Roman" w:cs="Times New Roman"/>
          <w:b/>
          <w:sz w:val="36"/>
          <w:szCs w:val="36"/>
          <w:lang w:val="uk-UA"/>
        </w:rPr>
        <w:t>Чиста ВигоДа!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693"/>
        <w:gridCol w:w="4961"/>
      </w:tblGrid>
      <w:tr w:rsidR="002E14FA" w:rsidRPr="002274BA" w:rsidTr="002E14FA">
        <w:tc>
          <w:tcPr>
            <w:tcW w:w="3936" w:type="dxa"/>
          </w:tcPr>
          <w:p w:rsidR="002E14FA" w:rsidRPr="002274BA" w:rsidRDefault="002E14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260" w:type="dxa"/>
          </w:tcPr>
          <w:p w:rsidR="002E14FA" w:rsidRPr="002274BA" w:rsidRDefault="002E14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693" w:type="dxa"/>
          </w:tcPr>
          <w:p w:rsidR="002E14FA" w:rsidRPr="002274BA" w:rsidRDefault="002E14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961" w:type="dxa"/>
          </w:tcPr>
          <w:p w:rsidR="002E14FA" w:rsidRPr="002274BA" w:rsidRDefault="002E14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2E14FA" w:rsidRPr="00EF1E14" w:rsidTr="002E14FA">
        <w:tc>
          <w:tcPr>
            <w:tcW w:w="3936" w:type="dxa"/>
          </w:tcPr>
          <w:p w:rsidR="002E14FA" w:rsidRPr="00EF1E14" w:rsidRDefault="002E14FA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260" w:type="dxa"/>
          </w:tcPr>
          <w:p w:rsidR="002E14FA" w:rsidRPr="00EF1E14" w:rsidRDefault="002E14FA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693" w:type="dxa"/>
          </w:tcPr>
          <w:p w:rsidR="002E14FA" w:rsidRPr="00EF1E14" w:rsidRDefault="002E14FA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961" w:type="dxa"/>
          </w:tcPr>
          <w:p w:rsidR="002E14FA" w:rsidRPr="00EF1E14" w:rsidRDefault="002E14FA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14FA" w:rsidRPr="0063229C" w:rsidTr="002E14FA">
        <w:tc>
          <w:tcPr>
            <w:tcW w:w="3936" w:type="dxa"/>
            <w:vAlign w:val="center"/>
          </w:tcPr>
          <w:p w:rsidR="002E14FA" w:rsidRPr="0063229C" w:rsidRDefault="002E14FA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дроксид</w:t>
            </w:r>
          </w:p>
        </w:tc>
        <w:tc>
          <w:tcPr>
            <w:tcW w:w="3260" w:type="dxa"/>
            <w:vAlign w:val="center"/>
          </w:tcPr>
          <w:p w:rsidR="002E14FA" w:rsidRPr="0063229C" w:rsidRDefault="002E14FA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0-73-2</w:t>
            </w:r>
          </w:p>
        </w:tc>
        <w:tc>
          <w:tcPr>
            <w:tcW w:w="2693" w:type="dxa"/>
            <w:vAlign w:val="center"/>
          </w:tcPr>
          <w:p w:rsidR="002E14FA" w:rsidRPr="0063229C" w:rsidRDefault="002E14FA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 Hydroxide</w:t>
            </w:r>
          </w:p>
        </w:tc>
        <w:tc>
          <w:tcPr>
            <w:tcW w:w="4961" w:type="dxa"/>
            <w:vAlign w:val="center"/>
          </w:tcPr>
          <w:p w:rsidR="002E14FA" w:rsidRPr="0063229C" w:rsidRDefault="002E14FA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 Hydroxide</w:t>
            </w:r>
          </w:p>
        </w:tc>
      </w:tr>
      <w:tr w:rsidR="002E14FA" w:rsidRPr="002E14FA" w:rsidTr="002E14FA">
        <w:tc>
          <w:tcPr>
            <w:tcW w:w="3936" w:type="dxa"/>
            <w:vAlign w:val="center"/>
          </w:tcPr>
          <w:p w:rsidR="002E14FA" w:rsidRPr="002274BA" w:rsidRDefault="002E14F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лауретсульфат</w:t>
            </w:r>
          </w:p>
        </w:tc>
        <w:tc>
          <w:tcPr>
            <w:tcW w:w="3260" w:type="dxa"/>
            <w:vAlign w:val="center"/>
          </w:tcPr>
          <w:p w:rsidR="002E14FA" w:rsidRPr="002274BA" w:rsidRDefault="002E14F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1-38-3</w:t>
            </w:r>
          </w:p>
        </w:tc>
        <w:tc>
          <w:tcPr>
            <w:tcW w:w="2693" w:type="dxa"/>
            <w:vAlign w:val="center"/>
          </w:tcPr>
          <w:p w:rsidR="002E14FA" w:rsidRPr="002274BA" w:rsidRDefault="002E14F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proofErr w:type="spellEnd"/>
          </w:p>
        </w:tc>
        <w:tc>
          <w:tcPr>
            <w:tcW w:w="4961" w:type="dxa"/>
            <w:vAlign w:val="center"/>
          </w:tcPr>
          <w:p w:rsidR="002E14FA" w:rsidRPr="002274BA" w:rsidRDefault="002E14F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s, C12-14 (even numbered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x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˂ 2.5 EO, sulfates, sodium salts8</w:t>
            </w:r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F012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02275"/>
    <w:rsid w:val="0012781D"/>
    <w:rsid w:val="001606C4"/>
    <w:rsid w:val="0019056E"/>
    <w:rsid w:val="001A433F"/>
    <w:rsid w:val="002002F0"/>
    <w:rsid w:val="002072EE"/>
    <w:rsid w:val="002274BA"/>
    <w:rsid w:val="002E14FA"/>
    <w:rsid w:val="003731AC"/>
    <w:rsid w:val="003A699C"/>
    <w:rsid w:val="003C19A8"/>
    <w:rsid w:val="003E0C52"/>
    <w:rsid w:val="004A097B"/>
    <w:rsid w:val="004A0B44"/>
    <w:rsid w:val="004A320B"/>
    <w:rsid w:val="004B032E"/>
    <w:rsid w:val="004F3287"/>
    <w:rsid w:val="0063229C"/>
    <w:rsid w:val="00697897"/>
    <w:rsid w:val="006A652E"/>
    <w:rsid w:val="008A5023"/>
    <w:rsid w:val="00961716"/>
    <w:rsid w:val="00984D35"/>
    <w:rsid w:val="009B6A16"/>
    <w:rsid w:val="009F6D40"/>
    <w:rsid w:val="009F7817"/>
    <w:rsid w:val="00A20499"/>
    <w:rsid w:val="00A7554A"/>
    <w:rsid w:val="00BD1806"/>
    <w:rsid w:val="00C33A41"/>
    <w:rsid w:val="00C64874"/>
    <w:rsid w:val="00E1657F"/>
    <w:rsid w:val="00E562BA"/>
    <w:rsid w:val="00EF1E14"/>
    <w:rsid w:val="00F0124E"/>
    <w:rsid w:val="00F2520E"/>
    <w:rsid w:val="00F34891"/>
    <w:rsid w:val="00F4724A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E763-590E-4DAE-AF9A-F448D05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A6D4-BD65-4845-9684-7620F3E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9</cp:revision>
  <cp:lastPrinted>2012-06-15T08:42:00Z</cp:lastPrinted>
  <dcterms:created xsi:type="dcterms:W3CDTF">2014-06-24T14:01:00Z</dcterms:created>
  <dcterms:modified xsi:type="dcterms:W3CDTF">2017-10-05T11:11:00Z</dcterms:modified>
</cp:coreProperties>
</file>